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983D2" w14:textId="4A462D82" w:rsidR="00EE05CE" w:rsidRDefault="00EE05CE" w:rsidP="00EE05CE">
      <w:pPr>
        <w:spacing w:line="400" w:lineRule="exact"/>
        <w:jc w:val="center"/>
        <w:rPr>
          <w:sz w:val="28"/>
        </w:rPr>
      </w:pPr>
      <w:r>
        <w:rPr>
          <w:rFonts w:hint="eastAsia"/>
          <w:sz w:val="28"/>
        </w:rPr>
        <w:t>令和</w:t>
      </w:r>
      <w:r w:rsidR="009F6339" w:rsidRPr="004C1796">
        <w:rPr>
          <w:rFonts w:hint="eastAsia"/>
          <w:sz w:val="28"/>
        </w:rPr>
        <w:t>８</w:t>
      </w:r>
      <w:r>
        <w:rPr>
          <w:rFonts w:hint="eastAsia"/>
          <w:sz w:val="28"/>
        </w:rPr>
        <w:t>年度宮崎県病院局会計年度任用職員選考採用試験</w:t>
      </w:r>
    </w:p>
    <w:p w14:paraId="5602F9B0" w14:textId="77777777" w:rsidR="00EE05CE" w:rsidRPr="00AF5920" w:rsidRDefault="00EE05CE" w:rsidP="00AF5920">
      <w:pPr>
        <w:spacing w:line="400" w:lineRule="exact"/>
        <w:jc w:val="right"/>
        <w:rPr>
          <w:sz w:val="18"/>
        </w:rPr>
      </w:pPr>
      <w:r>
        <w:rPr>
          <w:rFonts w:hint="eastAsia"/>
          <w:sz w:val="28"/>
        </w:rPr>
        <w:t xml:space="preserve">（申込書）　　　　　　　　　　　　　</w:t>
      </w:r>
      <w:r w:rsidRPr="00EE05CE">
        <w:rPr>
          <w:rFonts w:hint="eastAsia"/>
          <w:sz w:val="18"/>
        </w:rPr>
        <w:t>1/2</w:t>
      </w:r>
    </w:p>
    <w:p w14:paraId="4B31AC14" w14:textId="77777777" w:rsidR="00EE05CE" w:rsidRDefault="00EE05CE" w:rsidP="00EE05CE">
      <w:pPr>
        <w:spacing w:line="400" w:lineRule="exact"/>
        <w:jc w:val="left"/>
        <w:rPr>
          <w:sz w:val="18"/>
        </w:rPr>
      </w:pPr>
      <w:r>
        <w:rPr>
          <w:rFonts w:hint="eastAsia"/>
          <w:sz w:val="18"/>
        </w:rPr>
        <w:t>（注意）＊太枠内は記入不要　　　　　　　　　　　　　　　　　　　　　　　　　令和　　　年　　　月　　　日現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780"/>
        <w:gridCol w:w="1062"/>
        <w:gridCol w:w="1580"/>
        <w:gridCol w:w="718"/>
        <w:gridCol w:w="1385"/>
        <w:gridCol w:w="391"/>
        <w:gridCol w:w="540"/>
        <w:gridCol w:w="932"/>
        <w:gridCol w:w="932"/>
      </w:tblGrid>
      <w:tr w:rsidR="006A2B9C" w14:paraId="1A957E9B" w14:textId="77777777" w:rsidTr="006A2B9C">
        <w:trPr>
          <w:trHeight w:val="381"/>
        </w:trPr>
        <w:tc>
          <w:tcPr>
            <w:tcW w:w="1416" w:type="dxa"/>
            <w:vMerge w:val="restart"/>
            <w:vAlign w:val="center"/>
          </w:tcPr>
          <w:p w14:paraId="4BA35E9F" w14:textId="77777777" w:rsidR="006A2B9C" w:rsidRDefault="006A2B9C" w:rsidP="006A2B9C">
            <w:pPr>
              <w:spacing w:line="26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申込区分</w:t>
            </w:r>
          </w:p>
        </w:tc>
        <w:tc>
          <w:tcPr>
            <w:tcW w:w="1842" w:type="dxa"/>
            <w:gridSpan w:val="2"/>
            <w:vMerge w:val="restart"/>
          </w:tcPr>
          <w:p w14:paraId="5571CE0E" w14:textId="77777777" w:rsidR="00242E0C" w:rsidRDefault="00242E0C" w:rsidP="006A2B9C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1580" w:type="dxa"/>
            <w:vAlign w:val="center"/>
          </w:tcPr>
          <w:p w14:paraId="09FAD631" w14:textId="77777777" w:rsidR="006A2B9C" w:rsidRDefault="006A2B9C" w:rsidP="006A2B9C">
            <w:pPr>
              <w:spacing w:line="26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ふりがな）</w:t>
            </w:r>
          </w:p>
        </w:tc>
        <w:tc>
          <w:tcPr>
            <w:tcW w:w="4898" w:type="dxa"/>
            <w:gridSpan w:val="6"/>
          </w:tcPr>
          <w:p w14:paraId="76F7C6E0" w14:textId="77777777" w:rsidR="006A2B9C" w:rsidRDefault="006A2B9C" w:rsidP="006A2B9C">
            <w:pPr>
              <w:spacing w:line="260" w:lineRule="exact"/>
              <w:jc w:val="left"/>
              <w:rPr>
                <w:sz w:val="18"/>
              </w:rPr>
            </w:pPr>
          </w:p>
        </w:tc>
      </w:tr>
      <w:tr w:rsidR="009F53F3" w14:paraId="4AA8DDE8" w14:textId="77777777" w:rsidTr="00E83DDD">
        <w:trPr>
          <w:trHeight w:val="400"/>
        </w:trPr>
        <w:tc>
          <w:tcPr>
            <w:tcW w:w="1416" w:type="dxa"/>
            <w:vMerge/>
            <w:tcBorders>
              <w:bottom w:val="single" w:sz="12" w:space="0" w:color="auto"/>
            </w:tcBorders>
            <w:vAlign w:val="center"/>
          </w:tcPr>
          <w:p w14:paraId="7426C444" w14:textId="77777777" w:rsidR="009F53F3" w:rsidRDefault="009F53F3" w:rsidP="006A2B9C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1842" w:type="dxa"/>
            <w:gridSpan w:val="2"/>
            <w:vMerge/>
            <w:tcBorders>
              <w:bottom w:val="single" w:sz="12" w:space="0" w:color="auto"/>
            </w:tcBorders>
          </w:tcPr>
          <w:p w14:paraId="0E445B3E" w14:textId="77777777" w:rsidR="009F53F3" w:rsidRDefault="009F53F3" w:rsidP="00EE05CE">
            <w:pPr>
              <w:spacing w:line="400" w:lineRule="exact"/>
              <w:jc w:val="left"/>
              <w:rPr>
                <w:sz w:val="18"/>
              </w:rPr>
            </w:pPr>
          </w:p>
        </w:tc>
        <w:tc>
          <w:tcPr>
            <w:tcW w:w="1580" w:type="dxa"/>
            <w:vMerge w:val="restart"/>
            <w:vAlign w:val="center"/>
          </w:tcPr>
          <w:p w14:paraId="6F6D1AC9" w14:textId="77777777" w:rsidR="009F53F3" w:rsidRDefault="009F53F3" w:rsidP="009F53F3">
            <w:pPr>
              <w:spacing w:line="26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氏　　　名</w:t>
            </w:r>
          </w:p>
        </w:tc>
        <w:tc>
          <w:tcPr>
            <w:tcW w:w="4898" w:type="dxa"/>
            <w:gridSpan w:val="6"/>
            <w:vMerge w:val="restart"/>
          </w:tcPr>
          <w:p w14:paraId="47A972E0" w14:textId="77777777" w:rsidR="009F53F3" w:rsidRDefault="009F53F3" w:rsidP="006A2B9C">
            <w:pPr>
              <w:spacing w:line="260" w:lineRule="exact"/>
              <w:jc w:val="left"/>
              <w:rPr>
                <w:sz w:val="18"/>
              </w:rPr>
            </w:pPr>
          </w:p>
        </w:tc>
      </w:tr>
      <w:tr w:rsidR="009F53F3" w14:paraId="28F60E13" w14:textId="77777777" w:rsidTr="007C3DA9">
        <w:trPr>
          <w:trHeight w:val="400"/>
        </w:trPr>
        <w:tc>
          <w:tcPr>
            <w:tcW w:w="14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55E1A6" w14:textId="77777777" w:rsidR="009F53F3" w:rsidRDefault="009F53F3" w:rsidP="006A2B9C">
            <w:pPr>
              <w:spacing w:line="26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＊受験番号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8BE8B60" w14:textId="77777777" w:rsidR="009F53F3" w:rsidRDefault="009F53F3" w:rsidP="00EE05CE">
            <w:pPr>
              <w:spacing w:line="400" w:lineRule="exact"/>
              <w:jc w:val="left"/>
              <w:rPr>
                <w:sz w:val="18"/>
              </w:rPr>
            </w:pPr>
          </w:p>
        </w:tc>
        <w:tc>
          <w:tcPr>
            <w:tcW w:w="1580" w:type="dxa"/>
            <w:vMerge/>
            <w:tcBorders>
              <w:left w:val="single" w:sz="12" w:space="0" w:color="auto"/>
            </w:tcBorders>
            <w:vAlign w:val="center"/>
          </w:tcPr>
          <w:p w14:paraId="00F5B533" w14:textId="77777777" w:rsidR="009F53F3" w:rsidRDefault="009F53F3" w:rsidP="006A2B9C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4898" w:type="dxa"/>
            <w:gridSpan w:val="6"/>
            <w:vMerge/>
          </w:tcPr>
          <w:p w14:paraId="6D351867" w14:textId="77777777" w:rsidR="009F53F3" w:rsidRDefault="009F53F3" w:rsidP="006A2B9C">
            <w:pPr>
              <w:spacing w:line="260" w:lineRule="exact"/>
              <w:jc w:val="left"/>
              <w:rPr>
                <w:sz w:val="18"/>
              </w:rPr>
            </w:pPr>
          </w:p>
        </w:tc>
      </w:tr>
      <w:tr w:rsidR="009F53F3" w14:paraId="6B66214C" w14:textId="77777777" w:rsidTr="007C3DA9">
        <w:trPr>
          <w:trHeight w:val="271"/>
        </w:trPr>
        <w:tc>
          <w:tcPr>
            <w:tcW w:w="141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286A814" w14:textId="77777777" w:rsidR="009F53F3" w:rsidRDefault="009F53F3" w:rsidP="00EE05CE">
            <w:pPr>
              <w:spacing w:line="400" w:lineRule="exact"/>
              <w:jc w:val="left"/>
              <w:rPr>
                <w:sz w:val="18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2EAAB16" w14:textId="77777777" w:rsidR="009F53F3" w:rsidRDefault="009F53F3" w:rsidP="00EE05CE">
            <w:pPr>
              <w:spacing w:line="400" w:lineRule="exact"/>
              <w:jc w:val="left"/>
              <w:rPr>
                <w:sz w:val="18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7FB217B9" w14:textId="77777777" w:rsidR="009F53F3" w:rsidRDefault="00740632" w:rsidP="009F53F3">
            <w:pPr>
              <w:spacing w:line="26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生年月日</w:t>
            </w:r>
          </w:p>
        </w:tc>
        <w:tc>
          <w:tcPr>
            <w:tcW w:w="4898" w:type="dxa"/>
            <w:gridSpan w:val="6"/>
          </w:tcPr>
          <w:p w14:paraId="6E4515E7" w14:textId="77777777" w:rsidR="009F53F3" w:rsidRDefault="009F53F3" w:rsidP="006A2B9C">
            <w:pPr>
              <w:spacing w:line="26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年　　　　月　　　　日生（満　　　歳）</w:t>
            </w:r>
          </w:p>
        </w:tc>
      </w:tr>
      <w:tr w:rsidR="00414903" w14:paraId="436622C2" w14:textId="77777777" w:rsidTr="006A2B9C">
        <w:trPr>
          <w:trHeight w:val="2570"/>
        </w:trPr>
        <w:tc>
          <w:tcPr>
            <w:tcW w:w="1416" w:type="dxa"/>
            <w:vAlign w:val="center"/>
          </w:tcPr>
          <w:p w14:paraId="48184D7B" w14:textId="77777777" w:rsidR="00414903" w:rsidRDefault="00414903" w:rsidP="006A2B9C">
            <w:pPr>
              <w:spacing w:line="26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現住所</w:t>
            </w:r>
          </w:p>
          <w:p w14:paraId="67613EAC" w14:textId="77777777" w:rsidR="00414903" w:rsidRDefault="00414903" w:rsidP="006A2B9C">
            <w:pPr>
              <w:spacing w:line="26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連絡先）</w:t>
            </w:r>
          </w:p>
          <w:p w14:paraId="18AE4845" w14:textId="77777777" w:rsidR="00414903" w:rsidRDefault="00414903" w:rsidP="006A2B9C">
            <w:pPr>
              <w:spacing w:line="260" w:lineRule="exact"/>
              <w:jc w:val="center"/>
              <w:rPr>
                <w:sz w:val="18"/>
              </w:rPr>
            </w:pPr>
            <w:r w:rsidRPr="006A2B9C">
              <w:rPr>
                <w:rFonts w:hint="eastAsia"/>
                <w:sz w:val="14"/>
              </w:rPr>
              <w:t>※合格通知等の送付先になります。</w:t>
            </w:r>
          </w:p>
        </w:tc>
        <w:tc>
          <w:tcPr>
            <w:tcW w:w="5916" w:type="dxa"/>
            <w:gridSpan w:val="6"/>
          </w:tcPr>
          <w:p w14:paraId="7117353D" w14:textId="77777777" w:rsidR="00414903" w:rsidRDefault="00414903" w:rsidP="006A2B9C">
            <w:pPr>
              <w:spacing w:line="26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〒　　　―</w:t>
            </w:r>
          </w:p>
          <w:p w14:paraId="22624B84" w14:textId="77777777" w:rsidR="00414903" w:rsidRDefault="00414903" w:rsidP="006A2B9C">
            <w:pPr>
              <w:spacing w:line="260" w:lineRule="exact"/>
              <w:jc w:val="left"/>
              <w:rPr>
                <w:sz w:val="18"/>
              </w:rPr>
            </w:pPr>
          </w:p>
          <w:p w14:paraId="2FF7BF3A" w14:textId="77777777" w:rsidR="00414903" w:rsidRDefault="00414903" w:rsidP="006A2B9C">
            <w:pPr>
              <w:spacing w:line="260" w:lineRule="exact"/>
              <w:jc w:val="left"/>
              <w:rPr>
                <w:sz w:val="18"/>
              </w:rPr>
            </w:pPr>
          </w:p>
          <w:p w14:paraId="4E6FD75B" w14:textId="77777777" w:rsidR="00414903" w:rsidRDefault="00414903" w:rsidP="006A2B9C">
            <w:pPr>
              <w:spacing w:line="260" w:lineRule="exact"/>
              <w:jc w:val="left"/>
              <w:rPr>
                <w:sz w:val="18"/>
              </w:rPr>
            </w:pPr>
          </w:p>
          <w:p w14:paraId="33A59C3F" w14:textId="77777777" w:rsidR="00414903" w:rsidRDefault="00414903" w:rsidP="006A2B9C">
            <w:pPr>
              <w:spacing w:line="260" w:lineRule="exact"/>
              <w:jc w:val="left"/>
              <w:rPr>
                <w:sz w:val="18"/>
              </w:rPr>
            </w:pPr>
          </w:p>
          <w:p w14:paraId="7367DCB9" w14:textId="77777777" w:rsidR="00414903" w:rsidRDefault="00414903" w:rsidP="006A2B9C">
            <w:pPr>
              <w:spacing w:line="260" w:lineRule="exact"/>
              <w:jc w:val="left"/>
              <w:rPr>
                <w:sz w:val="18"/>
              </w:rPr>
            </w:pPr>
          </w:p>
          <w:p w14:paraId="728B9C1E" w14:textId="77777777" w:rsidR="00414903" w:rsidRDefault="00414903" w:rsidP="006A2B9C">
            <w:pPr>
              <w:spacing w:line="260" w:lineRule="exact"/>
              <w:jc w:val="left"/>
              <w:rPr>
                <w:sz w:val="18"/>
              </w:rPr>
            </w:pPr>
          </w:p>
          <w:p w14:paraId="70F10EED" w14:textId="77777777" w:rsidR="00414903" w:rsidRDefault="00414903" w:rsidP="006A2B9C">
            <w:pPr>
              <w:spacing w:line="260" w:lineRule="exact"/>
              <w:jc w:val="left"/>
              <w:rPr>
                <w:sz w:val="18"/>
              </w:rPr>
            </w:pPr>
          </w:p>
          <w:p w14:paraId="6AD686D1" w14:textId="77777777" w:rsidR="00414903" w:rsidRDefault="00414903" w:rsidP="006A2B9C">
            <w:pPr>
              <w:spacing w:line="26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自宅電話（　　　　　）　　　　―</w:t>
            </w:r>
          </w:p>
          <w:p w14:paraId="42FEEF58" w14:textId="77777777" w:rsidR="00414903" w:rsidRDefault="00414903" w:rsidP="006A2B9C">
            <w:pPr>
              <w:spacing w:line="26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携帯電話（　　　　　）　　　　―</w:t>
            </w:r>
          </w:p>
        </w:tc>
        <w:tc>
          <w:tcPr>
            <w:tcW w:w="2404" w:type="dxa"/>
            <w:gridSpan w:val="3"/>
            <w:vMerge w:val="restart"/>
          </w:tcPr>
          <w:p w14:paraId="4930E0B4" w14:textId="77777777" w:rsidR="00414903" w:rsidRDefault="00414903" w:rsidP="006A2B9C">
            <w:pPr>
              <w:spacing w:line="260" w:lineRule="exact"/>
              <w:jc w:val="left"/>
              <w:rPr>
                <w:sz w:val="18"/>
              </w:rPr>
            </w:pPr>
          </w:p>
          <w:p w14:paraId="73293C25" w14:textId="77777777" w:rsidR="00414903" w:rsidRDefault="00414903" w:rsidP="006A2B9C">
            <w:pPr>
              <w:spacing w:line="260" w:lineRule="exact"/>
              <w:jc w:val="left"/>
              <w:rPr>
                <w:sz w:val="18"/>
              </w:rPr>
            </w:pPr>
          </w:p>
          <w:p w14:paraId="0FF540B8" w14:textId="77777777" w:rsidR="00414903" w:rsidRDefault="00414903" w:rsidP="006A2B9C">
            <w:pPr>
              <w:spacing w:line="260" w:lineRule="exact"/>
              <w:jc w:val="left"/>
              <w:rPr>
                <w:sz w:val="18"/>
              </w:rPr>
            </w:pPr>
          </w:p>
          <w:p w14:paraId="4EC08E43" w14:textId="77777777" w:rsidR="00414903" w:rsidRDefault="00414903" w:rsidP="00414903">
            <w:pPr>
              <w:spacing w:line="26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写真貼付欄</w:t>
            </w:r>
          </w:p>
          <w:p w14:paraId="4C1E7BC0" w14:textId="77777777" w:rsidR="00414903" w:rsidRDefault="00414903" w:rsidP="00414903">
            <w:pPr>
              <w:spacing w:line="26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縦４cm×横３cm）</w:t>
            </w:r>
          </w:p>
          <w:p w14:paraId="487E65AB" w14:textId="77777777" w:rsidR="00414903" w:rsidRPr="00414903" w:rsidRDefault="00414903" w:rsidP="00414903">
            <w:pPr>
              <w:spacing w:line="260" w:lineRule="exact"/>
              <w:ind w:left="140" w:hangingChars="100" w:hanging="140"/>
              <w:jc w:val="left"/>
              <w:rPr>
                <w:sz w:val="14"/>
              </w:rPr>
            </w:pPr>
            <w:r w:rsidRPr="00414903">
              <w:rPr>
                <w:rFonts w:hint="eastAsia"/>
                <w:sz w:val="14"/>
              </w:rPr>
              <w:t>・申込前２か月以内に撮影した脱帽、正面向けで、本人と明確に確認できるもの</w:t>
            </w:r>
          </w:p>
          <w:p w14:paraId="340F20B2" w14:textId="77777777" w:rsidR="00414903" w:rsidRDefault="00414903" w:rsidP="006A2B9C">
            <w:pPr>
              <w:spacing w:line="260" w:lineRule="exact"/>
              <w:jc w:val="left"/>
              <w:rPr>
                <w:sz w:val="18"/>
              </w:rPr>
            </w:pPr>
            <w:r w:rsidRPr="00414903">
              <w:rPr>
                <w:rFonts w:hint="eastAsia"/>
                <w:sz w:val="14"/>
              </w:rPr>
              <w:t>・写真裏面に氏名を記入</w:t>
            </w:r>
          </w:p>
        </w:tc>
      </w:tr>
      <w:tr w:rsidR="00414903" w14:paraId="18AC19FC" w14:textId="77777777" w:rsidTr="00AF5920">
        <w:trPr>
          <w:trHeight w:val="348"/>
        </w:trPr>
        <w:tc>
          <w:tcPr>
            <w:tcW w:w="7332" w:type="dxa"/>
            <w:gridSpan w:val="7"/>
            <w:tcBorders>
              <w:bottom w:val="double" w:sz="4" w:space="0" w:color="auto"/>
            </w:tcBorders>
            <w:vAlign w:val="center"/>
          </w:tcPr>
          <w:p w14:paraId="40503B00" w14:textId="77777777" w:rsidR="00414903" w:rsidRDefault="00414903" w:rsidP="006A2B9C">
            <w:pPr>
              <w:spacing w:line="26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メールアドレス　　　　　　　　　　　@</w:t>
            </w:r>
          </w:p>
        </w:tc>
        <w:tc>
          <w:tcPr>
            <w:tcW w:w="2404" w:type="dxa"/>
            <w:gridSpan w:val="3"/>
            <w:vMerge/>
            <w:tcBorders>
              <w:bottom w:val="double" w:sz="4" w:space="0" w:color="auto"/>
            </w:tcBorders>
          </w:tcPr>
          <w:p w14:paraId="60F456A0" w14:textId="77777777" w:rsidR="00414903" w:rsidRDefault="00414903" w:rsidP="006A2B9C">
            <w:pPr>
              <w:spacing w:line="260" w:lineRule="exact"/>
              <w:jc w:val="left"/>
              <w:rPr>
                <w:sz w:val="18"/>
              </w:rPr>
            </w:pPr>
          </w:p>
        </w:tc>
      </w:tr>
      <w:tr w:rsidR="00AF5920" w14:paraId="0FE9451D" w14:textId="77777777" w:rsidTr="00AF5920">
        <w:trPr>
          <w:trHeight w:val="303"/>
        </w:trPr>
        <w:tc>
          <w:tcPr>
            <w:tcW w:w="9736" w:type="dxa"/>
            <w:gridSpan w:val="10"/>
            <w:tcBorders>
              <w:top w:val="double" w:sz="4" w:space="0" w:color="auto"/>
            </w:tcBorders>
          </w:tcPr>
          <w:p w14:paraId="1D6D9491" w14:textId="77777777" w:rsidR="00AF5920" w:rsidRDefault="00AF5920" w:rsidP="00B22841">
            <w:pPr>
              <w:spacing w:line="26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最終学歴</w:t>
            </w:r>
          </w:p>
        </w:tc>
      </w:tr>
      <w:tr w:rsidR="00B22841" w14:paraId="67189EBC" w14:textId="77777777" w:rsidTr="00063874">
        <w:trPr>
          <w:trHeight w:val="360"/>
        </w:trPr>
        <w:tc>
          <w:tcPr>
            <w:tcW w:w="2196" w:type="dxa"/>
            <w:gridSpan w:val="2"/>
            <w:vAlign w:val="center"/>
          </w:tcPr>
          <w:p w14:paraId="030D1320" w14:textId="77777777" w:rsidR="00B22841" w:rsidRDefault="00B22841" w:rsidP="00414903">
            <w:pPr>
              <w:spacing w:line="26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在学期間</w:t>
            </w:r>
          </w:p>
        </w:tc>
        <w:tc>
          <w:tcPr>
            <w:tcW w:w="3360" w:type="dxa"/>
            <w:gridSpan w:val="3"/>
            <w:vAlign w:val="center"/>
          </w:tcPr>
          <w:p w14:paraId="27A35ED6" w14:textId="77777777" w:rsidR="00B22841" w:rsidRDefault="00B22841" w:rsidP="00414903">
            <w:pPr>
              <w:spacing w:line="26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学校名</w:t>
            </w:r>
          </w:p>
        </w:tc>
        <w:tc>
          <w:tcPr>
            <w:tcW w:w="2316" w:type="dxa"/>
            <w:gridSpan w:val="3"/>
            <w:vAlign w:val="center"/>
          </w:tcPr>
          <w:p w14:paraId="4179F1AA" w14:textId="77777777" w:rsidR="00B22841" w:rsidRDefault="00B22841" w:rsidP="00B22841">
            <w:pPr>
              <w:spacing w:line="26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学部・学科名</w:t>
            </w:r>
          </w:p>
        </w:tc>
        <w:tc>
          <w:tcPr>
            <w:tcW w:w="1864" w:type="dxa"/>
            <w:gridSpan w:val="2"/>
            <w:vAlign w:val="center"/>
          </w:tcPr>
          <w:p w14:paraId="7E38E0E5" w14:textId="77777777" w:rsidR="00B22841" w:rsidRDefault="00B22841" w:rsidP="00414903">
            <w:pPr>
              <w:spacing w:line="26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卒・在学等の別</w:t>
            </w:r>
          </w:p>
        </w:tc>
      </w:tr>
      <w:tr w:rsidR="00E83DDD" w14:paraId="4AEEF68B" w14:textId="77777777" w:rsidTr="00CD3DF0">
        <w:trPr>
          <w:trHeight w:val="372"/>
        </w:trPr>
        <w:tc>
          <w:tcPr>
            <w:tcW w:w="2196" w:type="dxa"/>
            <w:gridSpan w:val="2"/>
            <w:vAlign w:val="center"/>
          </w:tcPr>
          <w:p w14:paraId="368E81B7" w14:textId="77777777" w:rsidR="00E83DDD" w:rsidRDefault="00E83DDD" w:rsidP="00E83DDD">
            <w:pPr>
              <w:spacing w:line="260" w:lineRule="exact"/>
              <w:ind w:firstLineChars="400" w:firstLine="720"/>
              <w:rPr>
                <w:sz w:val="18"/>
              </w:rPr>
            </w:pPr>
            <w:r>
              <w:rPr>
                <w:rFonts w:hint="eastAsia"/>
                <w:sz w:val="18"/>
              </w:rPr>
              <w:t>年　　　月から</w:t>
            </w:r>
          </w:p>
        </w:tc>
        <w:tc>
          <w:tcPr>
            <w:tcW w:w="3360" w:type="dxa"/>
            <w:gridSpan w:val="3"/>
            <w:vMerge w:val="restart"/>
          </w:tcPr>
          <w:p w14:paraId="14132725" w14:textId="77777777" w:rsidR="00E83DDD" w:rsidRDefault="00E83DDD" w:rsidP="00E83DDD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2316" w:type="dxa"/>
            <w:gridSpan w:val="3"/>
            <w:vMerge w:val="restart"/>
          </w:tcPr>
          <w:p w14:paraId="3DD16BDE" w14:textId="77777777" w:rsidR="00E83DDD" w:rsidRDefault="00E83DDD" w:rsidP="00E83DDD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1864" w:type="dxa"/>
            <w:gridSpan w:val="2"/>
            <w:vMerge w:val="restart"/>
            <w:vAlign w:val="center"/>
          </w:tcPr>
          <w:p w14:paraId="2623EAAF" w14:textId="77777777" w:rsidR="00E83DDD" w:rsidRDefault="00E83DDD" w:rsidP="00E83DDD">
            <w:pPr>
              <w:spacing w:line="26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卒・中退・卒見込</w:t>
            </w:r>
          </w:p>
        </w:tc>
      </w:tr>
      <w:tr w:rsidR="00E83DDD" w14:paraId="43E4F2AF" w14:textId="77777777" w:rsidTr="008571C5">
        <w:trPr>
          <w:trHeight w:val="372"/>
        </w:trPr>
        <w:tc>
          <w:tcPr>
            <w:tcW w:w="2196" w:type="dxa"/>
            <w:gridSpan w:val="2"/>
          </w:tcPr>
          <w:p w14:paraId="4C750A76" w14:textId="77777777" w:rsidR="00E83DDD" w:rsidRDefault="00E83DDD" w:rsidP="00E83DDD">
            <w:pPr>
              <w:spacing w:line="260" w:lineRule="exact"/>
              <w:ind w:firstLineChars="400" w:firstLine="72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年　　　月まで</w:t>
            </w:r>
          </w:p>
        </w:tc>
        <w:tc>
          <w:tcPr>
            <w:tcW w:w="3360" w:type="dxa"/>
            <w:gridSpan w:val="3"/>
            <w:vMerge/>
          </w:tcPr>
          <w:p w14:paraId="411F3426" w14:textId="77777777" w:rsidR="00E83DDD" w:rsidRDefault="00E83DDD" w:rsidP="00E83DDD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2316" w:type="dxa"/>
            <w:gridSpan w:val="3"/>
            <w:vMerge/>
          </w:tcPr>
          <w:p w14:paraId="65206321" w14:textId="77777777" w:rsidR="00E83DDD" w:rsidRDefault="00E83DDD" w:rsidP="00E83DDD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1864" w:type="dxa"/>
            <w:gridSpan w:val="2"/>
            <w:vMerge/>
          </w:tcPr>
          <w:p w14:paraId="2687D436" w14:textId="77777777" w:rsidR="00E83DDD" w:rsidRDefault="00E83DDD" w:rsidP="00E83DDD">
            <w:pPr>
              <w:spacing w:line="260" w:lineRule="exact"/>
              <w:jc w:val="left"/>
              <w:rPr>
                <w:sz w:val="18"/>
              </w:rPr>
            </w:pPr>
          </w:p>
        </w:tc>
      </w:tr>
      <w:tr w:rsidR="00AF5920" w14:paraId="4C674AF5" w14:textId="77777777" w:rsidTr="002C5558">
        <w:trPr>
          <w:trHeight w:val="628"/>
        </w:trPr>
        <w:tc>
          <w:tcPr>
            <w:tcW w:w="6941" w:type="dxa"/>
            <w:gridSpan w:val="6"/>
            <w:tcBorders>
              <w:top w:val="double" w:sz="4" w:space="0" w:color="auto"/>
              <w:right w:val="single" w:sz="12" w:space="0" w:color="auto"/>
            </w:tcBorders>
          </w:tcPr>
          <w:p w14:paraId="413EFFF6" w14:textId="77777777"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職歴※職務上の経歴（免許職は免許取得後）を記入してください。</w:t>
            </w:r>
          </w:p>
          <w:p w14:paraId="28EE58C9" w14:textId="77777777"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※当院で勤務経験がある方は、当院での勤務開始日も記入してください。</w:t>
            </w:r>
          </w:p>
        </w:tc>
        <w:tc>
          <w:tcPr>
            <w:tcW w:w="9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AD0D762" w14:textId="77777777"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＊月数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8E3A591" w14:textId="77777777"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＊率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05372C8" w14:textId="77777777" w:rsidR="00AF5920" w:rsidRDefault="00AF5920" w:rsidP="00AF5920">
            <w:pPr>
              <w:spacing w:line="260" w:lineRule="exact"/>
              <w:ind w:leftChars="-60" w:left="-126"/>
              <w:jc w:val="left"/>
              <w:rPr>
                <w:sz w:val="18"/>
              </w:rPr>
            </w:pPr>
            <w:r w:rsidRPr="00B22841">
              <w:rPr>
                <w:rFonts w:hint="eastAsia"/>
                <w:sz w:val="16"/>
              </w:rPr>
              <w:t>＊換算月数</w:t>
            </w:r>
          </w:p>
        </w:tc>
      </w:tr>
      <w:tr w:rsidR="00AF5920" w14:paraId="6FAEFE75" w14:textId="77777777" w:rsidTr="002C5558">
        <w:trPr>
          <w:trHeight w:val="308"/>
        </w:trPr>
        <w:tc>
          <w:tcPr>
            <w:tcW w:w="2196" w:type="dxa"/>
            <w:gridSpan w:val="2"/>
            <w:tcBorders>
              <w:right w:val="single" w:sz="4" w:space="0" w:color="auto"/>
            </w:tcBorders>
            <w:vAlign w:val="center"/>
          </w:tcPr>
          <w:p w14:paraId="31B36CDA" w14:textId="77777777" w:rsidR="00AF5920" w:rsidRDefault="00AF5920" w:rsidP="00AF5920">
            <w:pPr>
              <w:spacing w:line="260" w:lineRule="exact"/>
              <w:ind w:firstLineChars="400" w:firstLine="720"/>
              <w:rPr>
                <w:sz w:val="18"/>
              </w:rPr>
            </w:pPr>
            <w:r>
              <w:rPr>
                <w:rFonts w:hint="eastAsia"/>
                <w:sz w:val="18"/>
              </w:rPr>
              <w:t>年　　　月から</w:t>
            </w:r>
          </w:p>
        </w:tc>
        <w:tc>
          <w:tcPr>
            <w:tcW w:w="4745" w:type="dxa"/>
            <w:gridSpan w:val="4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4B63A47C" w14:textId="77777777"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931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8AA1937" w14:textId="77777777"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932" w:type="dxa"/>
            <w:vMerge w:val="restar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0962999" w14:textId="77777777"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932" w:type="dxa"/>
            <w:vMerge w:val="restar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BC6AB85" w14:textId="77777777"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</w:tr>
      <w:tr w:rsidR="00AF5920" w14:paraId="3456628F" w14:textId="77777777" w:rsidTr="002C5558">
        <w:trPr>
          <w:trHeight w:val="308"/>
        </w:trPr>
        <w:tc>
          <w:tcPr>
            <w:tcW w:w="2196" w:type="dxa"/>
            <w:gridSpan w:val="2"/>
            <w:tcBorders>
              <w:right w:val="single" w:sz="4" w:space="0" w:color="auto"/>
            </w:tcBorders>
          </w:tcPr>
          <w:p w14:paraId="2764B2FC" w14:textId="77777777" w:rsidR="00AF5920" w:rsidRDefault="00AF5920" w:rsidP="00AF5920">
            <w:pPr>
              <w:spacing w:line="260" w:lineRule="exact"/>
              <w:ind w:firstLineChars="400" w:firstLine="72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年　　　月まで</w:t>
            </w:r>
          </w:p>
        </w:tc>
        <w:tc>
          <w:tcPr>
            <w:tcW w:w="4745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D33375A" w14:textId="77777777"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93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0DF4E51" w14:textId="77777777"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1CC2C00" w14:textId="77777777"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0C0ED24" w14:textId="77777777"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</w:tr>
      <w:tr w:rsidR="00AF5920" w14:paraId="6EB06708" w14:textId="77777777" w:rsidTr="002C5558">
        <w:trPr>
          <w:trHeight w:val="308"/>
        </w:trPr>
        <w:tc>
          <w:tcPr>
            <w:tcW w:w="2196" w:type="dxa"/>
            <w:gridSpan w:val="2"/>
            <w:tcBorders>
              <w:right w:val="single" w:sz="4" w:space="0" w:color="auto"/>
            </w:tcBorders>
            <w:vAlign w:val="center"/>
          </w:tcPr>
          <w:p w14:paraId="710FD1C0" w14:textId="77777777" w:rsidR="00AF5920" w:rsidRDefault="00AF5920" w:rsidP="00AF5920">
            <w:pPr>
              <w:spacing w:line="260" w:lineRule="exact"/>
              <w:ind w:firstLineChars="400" w:firstLine="720"/>
              <w:rPr>
                <w:sz w:val="18"/>
              </w:rPr>
            </w:pPr>
            <w:r>
              <w:rPr>
                <w:rFonts w:hint="eastAsia"/>
                <w:sz w:val="18"/>
              </w:rPr>
              <w:t>年　　　月から</w:t>
            </w:r>
          </w:p>
        </w:tc>
        <w:tc>
          <w:tcPr>
            <w:tcW w:w="4745" w:type="dxa"/>
            <w:gridSpan w:val="4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06EEAFBC" w14:textId="77777777"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931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DD871E0" w14:textId="77777777"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932" w:type="dxa"/>
            <w:vMerge w:val="restar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3956927" w14:textId="77777777"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932" w:type="dxa"/>
            <w:vMerge w:val="restar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5EFE1A5" w14:textId="77777777"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</w:tr>
      <w:tr w:rsidR="00AF5920" w14:paraId="0581AF34" w14:textId="77777777" w:rsidTr="002C5558">
        <w:trPr>
          <w:trHeight w:val="308"/>
        </w:trPr>
        <w:tc>
          <w:tcPr>
            <w:tcW w:w="2196" w:type="dxa"/>
            <w:gridSpan w:val="2"/>
            <w:tcBorders>
              <w:right w:val="single" w:sz="4" w:space="0" w:color="auto"/>
            </w:tcBorders>
          </w:tcPr>
          <w:p w14:paraId="006D93EC" w14:textId="77777777" w:rsidR="00AF5920" w:rsidRDefault="00AF5920" w:rsidP="00AF5920">
            <w:pPr>
              <w:spacing w:line="260" w:lineRule="exact"/>
              <w:ind w:firstLineChars="400" w:firstLine="72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年　　　月まで</w:t>
            </w:r>
          </w:p>
        </w:tc>
        <w:tc>
          <w:tcPr>
            <w:tcW w:w="4745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6D07B83" w14:textId="77777777"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93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71EFB9B" w14:textId="77777777"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AA70BF6" w14:textId="77777777"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582C9BB" w14:textId="77777777"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</w:tr>
      <w:tr w:rsidR="00AF5920" w14:paraId="1F4C9139" w14:textId="77777777" w:rsidTr="002C5558">
        <w:trPr>
          <w:trHeight w:val="308"/>
        </w:trPr>
        <w:tc>
          <w:tcPr>
            <w:tcW w:w="2196" w:type="dxa"/>
            <w:gridSpan w:val="2"/>
            <w:tcBorders>
              <w:right w:val="single" w:sz="4" w:space="0" w:color="auto"/>
            </w:tcBorders>
            <w:vAlign w:val="center"/>
          </w:tcPr>
          <w:p w14:paraId="5B2B0E11" w14:textId="77777777" w:rsidR="00AF5920" w:rsidRDefault="00AF5920" w:rsidP="00AF5920">
            <w:pPr>
              <w:spacing w:line="260" w:lineRule="exact"/>
              <w:ind w:firstLineChars="400" w:firstLine="720"/>
              <w:rPr>
                <w:sz w:val="18"/>
              </w:rPr>
            </w:pPr>
            <w:r>
              <w:rPr>
                <w:rFonts w:hint="eastAsia"/>
                <w:sz w:val="18"/>
              </w:rPr>
              <w:t>年　　　月から</w:t>
            </w:r>
          </w:p>
        </w:tc>
        <w:tc>
          <w:tcPr>
            <w:tcW w:w="4745" w:type="dxa"/>
            <w:gridSpan w:val="4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1DC79A83" w14:textId="77777777"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931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D7F627E" w14:textId="77777777"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932" w:type="dxa"/>
            <w:vMerge w:val="restar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F23983" w14:textId="77777777"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932" w:type="dxa"/>
            <w:vMerge w:val="restar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9954A34" w14:textId="77777777"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</w:tr>
      <w:tr w:rsidR="00AF5920" w14:paraId="3A443622" w14:textId="77777777" w:rsidTr="002C5558">
        <w:trPr>
          <w:trHeight w:val="308"/>
        </w:trPr>
        <w:tc>
          <w:tcPr>
            <w:tcW w:w="2196" w:type="dxa"/>
            <w:gridSpan w:val="2"/>
            <w:tcBorders>
              <w:right w:val="single" w:sz="4" w:space="0" w:color="auto"/>
            </w:tcBorders>
          </w:tcPr>
          <w:p w14:paraId="576BF380" w14:textId="77777777" w:rsidR="00AF5920" w:rsidRDefault="00AF5920" w:rsidP="00AF5920">
            <w:pPr>
              <w:spacing w:line="260" w:lineRule="exact"/>
              <w:ind w:firstLineChars="400" w:firstLine="72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年　　　月まで</w:t>
            </w:r>
          </w:p>
        </w:tc>
        <w:tc>
          <w:tcPr>
            <w:tcW w:w="4745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3694D64" w14:textId="77777777"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93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9CAD1A3" w14:textId="77777777"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D95206" w14:textId="77777777"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02C9B07" w14:textId="77777777"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</w:tr>
      <w:tr w:rsidR="00AF5920" w14:paraId="47251416" w14:textId="77777777" w:rsidTr="002C5558">
        <w:trPr>
          <w:trHeight w:val="308"/>
        </w:trPr>
        <w:tc>
          <w:tcPr>
            <w:tcW w:w="2196" w:type="dxa"/>
            <w:gridSpan w:val="2"/>
            <w:tcBorders>
              <w:right w:val="single" w:sz="4" w:space="0" w:color="auto"/>
            </w:tcBorders>
            <w:vAlign w:val="center"/>
          </w:tcPr>
          <w:p w14:paraId="65DD80FA" w14:textId="77777777" w:rsidR="00AF5920" w:rsidRDefault="00AF5920" w:rsidP="00AF5920">
            <w:pPr>
              <w:spacing w:line="260" w:lineRule="exact"/>
              <w:ind w:firstLineChars="400" w:firstLine="720"/>
              <w:rPr>
                <w:sz w:val="18"/>
              </w:rPr>
            </w:pPr>
            <w:r>
              <w:rPr>
                <w:rFonts w:hint="eastAsia"/>
                <w:sz w:val="18"/>
              </w:rPr>
              <w:t>年　　　月から</w:t>
            </w:r>
          </w:p>
        </w:tc>
        <w:tc>
          <w:tcPr>
            <w:tcW w:w="4745" w:type="dxa"/>
            <w:gridSpan w:val="4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7DA9F3B9" w14:textId="77777777"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931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BF7F88A" w14:textId="77777777"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932" w:type="dxa"/>
            <w:vMerge w:val="restar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306BB8B" w14:textId="77777777"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932" w:type="dxa"/>
            <w:vMerge w:val="restar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455B59C" w14:textId="77777777"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</w:tr>
      <w:tr w:rsidR="00AF5920" w14:paraId="5E01F4CB" w14:textId="77777777" w:rsidTr="002C5558">
        <w:trPr>
          <w:trHeight w:val="308"/>
        </w:trPr>
        <w:tc>
          <w:tcPr>
            <w:tcW w:w="2196" w:type="dxa"/>
            <w:gridSpan w:val="2"/>
            <w:tcBorders>
              <w:right w:val="single" w:sz="4" w:space="0" w:color="auto"/>
            </w:tcBorders>
          </w:tcPr>
          <w:p w14:paraId="748077D7" w14:textId="77777777" w:rsidR="00AF5920" w:rsidRDefault="00AF5920" w:rsidP="00AF5920">
            <w:pPr>
              <w:spacing w:line="260" w:lineRule="exact"/>
              <w:ind w:firstLineChars="400" w:firstLine="72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年　　　月まで</w:t>
            </w:r>
          </w:p>
        </w:tc>
        <w:tc>
          <w:tcPr>
            <w:tcW w:w="4745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F8269DD" w14:textId="77777777"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93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9243FBE" w14:textId="77777777"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EAE2AA0" w14:textId="77777777"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AA6045B" w14:textId="77777777"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</w:tr>
      <w:tr w:rsidR="00AF5920" w14:paraId="5D7376BD" w14:textId="77777777" w:rsidTr="002C5558">
        <w:trPr>
          <w:trHeight w:val="308"/>
        </w:trPr>
        <w:tc>
          <w:tcPr>
            <w:tcW w:w="2196" w:type="dxa"/>
            <w:gridSpan w:val="2"/>
            <w:tcBorders>
              <w:right w:val="single" w:sz="4" w:space="0" w:color="auto"/>
            </w:tcBorders>
            <w:vAlign w:val="center"/>
          </w:tcPr>
          <w:p w14:paraId="0C18F281" w14:textId="77777777" w:rsidR="00AF5920" w:rsidRDefault="00AF5920" w:rsidP="00AF5920">
            <w:pPr>
              <w:spacing w:line="260" w:lineRule="exact"/>
              <w:ind w:firstLineChars="400" w:firstLine="720"/>
              <w:rPr>
                <w:sz w:val="18"/>
              </w:rPr>
            </w:pPr>
            <w:r>
              <w:rPr>
                <w:rFonts w:hint="eastAsia"/>
                <w:sz w:val="18"/>
              </w:rPr>
              <w:t>年　　　月から</w:t>
            </w:r>
          </w:p>
        </w:tc>
        <w:tc>
          <w:tcPr>
            <w:tcW w:w="4745" w:type="dxa"/>
            <w:gridSpan w:val="4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341C01C6" w14:textId="77777777"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931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17CEAA3" w14:textId="77777777"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932" w:type="dxa"/>
            <w:vMerge w:val="restar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04243A9" w14:textId="77777777"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932" w:type="dxa"/>
            <w:vMerge w:val="restar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92A7912" w14:textId="77777777"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</w:tr>
      <w:tr w:rsidR="00AF5920" w14:paraId="631BE4C9" w14:textId="77777777" w:rsidTr="002C5558">
        <w:trPr>
          <w:trHeight w:val="308"/>
        </w:trPr>
        <w:tc>
          <w:tcPr>
            <w:tcW w:w="2196" w:type="dxa"/>
            <w:gridSpan w:val="2"/>
            <w:tcBorders>
              <w:right w:val="single" w:sz="4" w:space="0" w:color="auto"/>
            </w:tcBorders>
          </w:tcPr>
          <w:p w14:paraId="319F0A47" w14:textId="77777777" w:rsidR="00AF5920" w:rsidRDefault="00AF5920" w:rsidP="00AF5920">
            <w:pPr>
              <w:spacing w:line="260" w:lineRule="exact"/>
              <w:ind w:firstLineChars="400" w:firstLine="72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年　　　月まで</w:t>
            </w:r>
          </w:p>
        </w:tc>
        <w:tc>
          <w:tcPr>
            <w:tcW w:w="4745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D5A028F" w14:textId="77777777"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93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1210DB4" w14:textId="77777777"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177F7E" w14:textId="77777777"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C82DB18" w14:textId="77777777"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</w:tr>
      <w:tr w:rsidR="00AF5920" w14:paraId="3EFE23E6" w14:textId="77777777" w:rsidTr="002C5558">
        <w:trPr>
          <w:trHeight w:val="308"/>
        </w:trPr>
        <w:tc>
          <w:tcPr>
            <w:tcW w:w="2196" w:type="dxa"/>
            <w:gridSpan w:val="2"/>
            <w:tcBorders>
              <w:right w:val="single" w:sz="4" w:space="0" w:color="auto"/>
            </w:tcBorders>
            <w:vAlign w:val="center"/>
          </w:tcPr>
          <w:p w14:paraId="4024CE48" w14:textId="77777777" w:rsidR="00AF5920" w:rsidRDefault="00AF5920" w:rsidP="00AF5920">
            <w:pPr>
              <w:spacing w:line="260" w:lineRule="exact"/>
              <w:ind w:firstLineChars="400" w:firstLine="720"/>
              <w:rPr>
                <w:sz w:val="18"/>
              </w:rPr>
            </w:pPr>
            <w:r>
              <w:rPr>
                <w:rFonts w:hint="eastAsia"/>
                <w:sz w:val="18"/>
              </w:rPr>
              <w:t>年　　　月から</w:t>
            </w:r>
          </w:p>
        </w:tc>
        <w:tc>
          <w:tcPr>
            <w:tcW w:w="4745" w:type="dxa"/>
            <w:gridSpan w:val="4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5F0A8323" w14:textId="77777777"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931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155AD88" w14:textId="77777777"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932" w:type="dxa"/>
            <w:vMerge w:val="restar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EEF0FC0" w14:textId="77777777"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932" w:type="dxa"/>
            <w:vMerge w:val="restar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43C0E51" w14:textId="77777777"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</w:tr>
      <w:tr w:rsidR="00AF5920" w14:paraId="7908CEE5" w14:textId="77777777" w:rsidTr="002C5558">
        <w:trPr>
          <w:trHeight w:val="308"/>
        </w:trPr>
        <w:tc>
          <w:tcPr>
            <w:tcW w:w="2196" w:type="dxa"/>
            <w:gridSpan w:val="2"/>
            <w:tcBorders>
              <w:right w:val="single" w:sz="4" w:space="0" w:color="auto"/>
            </w:tcBorders>
          </w:tcPr>
          <w:p w14:paraId="36B40CBE" w14:textId="77777777" w:rsidR="00AF5920" w:rsidRDefault="00AF5920" w:rsidP="00AF5920">
            <w:pPr>
              <w:spacing w:line="260" w:lineRule="exact"/>
              <w:ind w:firstLineChars="400" w:firstLine="72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年　　　月まで</w:t>
            </w:r>
          </w:p>
        </w:tc>
        <w:tc>
          <w:tcPr>
            <w:tcW w:w="4745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45994DD" w14:textId="77777777"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93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BB0B2D5" w14:textId="77777777"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4C97955" w14:textId="77777777"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04097B4" w14:textId="77777777"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</w:tr>
      <w:tr w:rsidR="00AF5920" w14:paraId="024159A1" w14:textId="77777777" w:rsidTr="002C5558">
        <w:trPr>
          <w:trHeight w:val="308"/>
        </w:trPr>
        <w:tc>
          <w:tcPr>
            <w:tcW w:w="2196" w:type="dxa"/>
            <w:gridSpan w:val="2"/>
            <w:tcBorders>
              <w:right w:val="single" w:sz="4" w:space="0" w:color="auto"/>
            </w:tcBorders>
            <w:vAlign w:val="center"/>
          </w:tcPr>
          <w:p w14:paraId="61F626CB" w14:textId="77777777" w:rsidR="00AF5920" w:rsidRDefault="00AF5920" w:rsidP="00AF5920">
            <w:pPr>
              <w:spacing w:line="260" w:lineRule="exact"/>
              <w:ind w:firstLineChars="400" w:firstLine="720"/>
              <w:rPr>
                <w:sz w:val="18"/>
              </w:rPr>
            </w:pPr>
            <w:r>
              <w:rPr>
                <w:rFonts w:hint="eastAsia"/>
                <w:sz w:val="18"/>
              </w:rPr>
              <w:t>年　　　月から</w:t>
            </w:r>
          </w:p>
        </w:tc>
        <w:tc>
          <w:tcPr>
            <w:tcW w:w="4745" w:type="dxa"/>
            <w:gridSpan w:val="4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3B3B2079" w14:textId="77777777"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931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6599CEB" w14:textId="77777777"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932" w:type="dxa"/>
            <w:vMerge w:val="restar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6E5D0D8" w14:textId="77777777"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932" w:type="dxa"/>
            <w:vMerge w:val="restar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989B069" w14:textId="77777777"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</w:tr>
      <w:tr w:rsidR="00AF5920" w14:paraId="6189B0AA" w14:textId="77777777" w:rsidTr="002C5558">
        <w:trPr>
          <w:trHeight w:val="308"/>
        </w:trPr>
        <w:tc>
          <w:tcPr>
            <w:tcW w:w="2196" w:type="dxa"/>
            <w:gridSpan w:val="2"/>
            <w:tcBorders>
              <w:right w:val="single" w:sz="4" w:space="0" w:color="auto"/>
            </w:tcBorders>
          </w:tcPr>
          <w:p w14:paraId="201832C8" w14:textId="77777777" w:rsidR="00AF5920" w:rsidRDefault="00AF5920" w:rsidP="00AF5920">
            <w:pPr>
              <w:spacing w:line="260" w:lineRule="exact"/>
              <w:ind w:firstLineChars="400" w:firstLine="72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年　　　月まで</w:t>
            </w:r>
          </w:p>
        </w:tc>
        <w:tc>
          <w:tcPr>
            <w:tcW w:w="4745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B60EC76" w14:textId="77777777"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93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05C587D" w14:textId="77777777"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1BB8348" w14:textId="77777777"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1A8531F" w14:textId="77777777"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</w:tr>
      <w:tr w:rsidR="00AF5920" w14:paraId="5DC1D6F8" w14:textId="77777777" w:rsidTr="002C5558">
        <w:trPr>
          <w:trHeight w:val="308"/>
        </w:trPr>
        <w:tc>
          <w:tcPr>
            <w:tcW w:w="2196" w:type="dxa"/>
            <w:gridSpan w:val="2"/>
            <w:tcBorders>
              <w:right w:val="single" w:sz="4" w:space="0" w:color="auto"/>
            </w:tcBorders>
            <w:vAlign w:val="center"/>
          </w:tcPr>
          <w:p w14:paraId="7A4B52E1" w14:textId="77777777" w:rsidR="00AF5920" w:rsidRDefault="00AF5920" w:rsidP="00AF5920">
            <w:pPr>
              <w:spacing w:line="260" w:lineRule="exact"/>
              <w:ind w:firstLineChars="400" w:firstLine="720"/>
              <w:rPr>
                <w:sz w:val="18"/>
              </w:rPr>
            </w:pPr>
            <w:r>
              <w:rPr>
                <w:rFonts w:hint="eastAsia"/>
                <w:sz w:val="18"/>
              </w:rPr>
              <w:t>年　　　月から</w:t>
            </w:r>
          </w:p>
        </w:tc>
        <w:tc>
          <w:tcPr>
            <w:tcW w:w="4745" w:type="dxa"/>
            <w:gridSpan w:val="4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36B77BDF" w14:textId="77777777"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931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817F6D9" w14:textId="77777777"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932" w:type="dxa"/>
            <w:vMerge w:val="restar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A65BEB3" w14:textId="77777777"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932" w:type="dxa"/>
            <w:vMerge w:val="restar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C5180A9" w14:textId="77777777"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</w:tr>
      <w:tr w:rsidR="00AF5920" w14:paraId="5368698B" w14:textId="77777777" w:rsidTr="002C5558">
        <w:trPr>
          <w:trHeight w:val="308"/>
        </w:trPr>
        <w:tc>
          <w:tcPr>
            <w:tcW w:w="2196" w:type="dxa"/>
            <w:gridSpan w:val="2"/>
            <w:tcBorders>
              <w:right w:val="single" w:sz="4" w:space="0" w:color="auto"/>
            </w:tcBorders>
          </w:tcPr>
          <w:p w14:paraId="7060C06E" w14:textId="77777777" w:rsidR="00AF5920" w:rsidRDefault="00AF5920" w:rsidP="00AF5920">
            <w:pPr>
              <w:spacing w:line="260" w:lineRule="exact"/>
              <w:ind w:firstLineChars="400" w:firstLine="72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年　　　月まで</w:t>
            </w:r>
          </w:p>
        </w:tc>
        <w:tc>
          <w:tcPr>
            <w:tcW w:w="4745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AC34215" w14:textId="77777777"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93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FCAFEDD" w14:textId="77777777"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A038F4" w14:textId="77777777"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2B5CC38" w14:textId="77777777"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</w:tr>
      <w:tr w:rsidR="00AF5920" w14:paraId="7852E67F" w14:textId="77777777" w:rsidTr="002C5558">
        <w:trPr>
          <w:trHeight w:val="308"/>
        </w:trPr>
        <w:tc>
          <w:tcPr>
            <w:tcW w:w="2196" w:type="dxa"/>
            <w:gridSpan w:val="2"/>
            <w:tcBorders>
              <w:right w:val="single" w:sz="4" w:space="0" w:color="auto"/>
            </w:tcBorders>
            <w:vAlign w:val="center"/>
          </w:tcPr>
          <w:p w14:paraId="67A5D43B" w14:textId="77777777" w:rsidR="00AF5920" w:rsidRDefault="00AF5920" w:rsidP="00AF5920">
            <w:pPr>
              <w:spacing w:line="260" w:lineRule="exact"/>
              <w:ind w:firstLineChars="400" w:firstLine="720"/>
              <w:rPr>
                <w:sz w:val="18"/>
              </w:rPr>
            </w:pPr>
            <w:r>
              <w:rPr>
                <w:rFonts w:hint="eastAsia"/>
                <w:sz w:val="18"/>
              </w:rPr>
              <w:t>年　　　月から</w:t>
            </w:r>
          </w:p>
        </w:tc>
        <w:tc>
          <w:tcPr>
            <w:tcW w:w="4745" w:type="dxa"/>
            <w:gridSpan w:val="4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5FCBDA5C" w14:textId="77777777"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931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A84F016" w14:textId="77777777"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932" w:type="dxa"/>
            <w:vMerge w:val="restar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8FB4EB6" w14:textId="77777777"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932" w:type="dxa"/>
            <w:vMerge w:val="restar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C078A56" w14:textId="77777777"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</w:tr>
      <w:tr w:rsidR="00AF5920" w14:paraId="7018416B" w14:textId="77777777" w:rsidTr="002C5558">
        <w:trPr>
          <w:trHeight w:val="308"/>
        </w:trPr>
        <w:tc>
          <w:tcPr>
            <w:tcW w:w="2196" w:type="dxa"/>
            <w:gridSpan w:val="2"/>
            <w:tcBorders>
              <w:right w:val="single" w:sz="4" w:space="0" w:color="auto"/>
            </w:tcBorders>
          </w:tcPr>
          <w:p w14:paraId="1F618DA6" w14:textId="77777777" w:rsidR="00AF5920" w:rsidRDefault="00AF5920" w:rsidP="00AF5920">
            <w:pPr>
              <w:spacing w:line="260" w:lineRule="exact"/>
              <w:ind w:firstLineChars="400" w:firstLine="72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年　　　月まで</w:t>
            </w:r>
          </w:p>
        </w:tc>
        <w:tc>
          <w:tcPr>
            <w:tcW w:w="4745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C83E85A" w14:textId="77777777"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93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B75B6BC" w14:textId="77777777"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DF035D2" w14:textId="77777777"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34D85F1" w14:textId="77777777"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</w:tr>
    </w:tbl>
    <w:p w14:paraId="6D92A206" w14:textId="77777777" w:rsidR="00EE05CE" w:rsidRDefault="00EE05CE" w:rsidP="00EE05CE">
      <w:pPr>
        <w:spacing w:line="400" w:lineRule="exact"/>
        <w:jc w:val="left"/>
        <w:rPr>
          <w:sz w:val="18"/>
          <w:u w:val="double"/>
        </w:rPr>
      </w:pPr>
      <w:r w:rsidRPr="00EE05CE">
        <w:rPr>
          <w:rFonts w:hint="eastAsia"/>
          <w:sz w:val="18"/>
          <w:u w:val="double"/>
        </w:rPr>
        <w:t>※２枚目があります。</w:t>
      </w:r>
    </w:p>
    <w:p w14:paraId="2D5EBFA2" w14:textId="18FF07C9" w:rsidR="00E83DDD" w:rsidRDefault="00E83DDD" w:rsidP="00E83DDD">
      <w:pPr>
        <w:spacing w:line="400" w:lineRule="exact"/>
        <w:jc w:val="center"/>
        <w:rPr>
          <w:sz w:val="28"/>
        </w:rPr>
      </w:pPr>
      <w:r>
        <w:rPr>
          <w:rFonts w:hint="eastAsia"/>
          <w:sz w:val="28"/>
        </w:rPr>
        <w:lastRenderedPageBreak/>
        <w:t>令和</w:t>
      </w:r>
      <w:r w:rsidR="009F6339" w:rsidRPr="004C1796">
        <w:rPr>
          <w:rFonts w:hint="eastAsia"/>
          <w:sz w:val="28"/>
        </w:rPr>
        <w:t>８</w:t>
      </w:r>
      <w:r>
        <w:rPr>
          <w:rFonts w:hint="eastAsia"/>
          <w:sz w:val="28"/>
        </w:rPr>
        <w:t>年度宮崎県病院局会計年度任用職員選考採用試験</w:t>
      </w:r>
    </w:p>
    <w:p w14:paraId="26EA82A5" w14:textId="77777777" w:rsidR="00E83DDD" w:rsidRPr="00AF5920" w:rsidRDefault="00E83DDD" w:rsidP="00E83DDD">
      <w:pPr>
        <w:spacing w:line="400" w:lineRule="exact"/>
        <w:jc w:val="right"/>
        <w:rPr>
          <w:sz w:val="18"/>
        </w:rPr>
      </w:pPr>
      <w:r>
        <w:rPr>
          <w:rFonts w:hint="eastAsia"/>
          <w:sz w:val="28"/>
        </w:rPr>
        <w:t xml:space="preserve">（書類選考及び面接カード）　　　　　　　　　</w:t>
      </w:r>
      <w:r>
        <w:rPr>
          <w:rFonts w:hint="eastAsia"/>
          <w:sz w:val="18"/>
        </w:rPr>
        <w:t>2</w:t>
      </w:r>
      <w:r w:rsidRPr="00EE05CE">
        <w:rPr>
          <w:rFonts w:hint="eastAsia"/>
          <w:sz w:val="18"/>
        </w:rPr>
        <w:t>/2</w:t>
      </w:r>
    </w:p>
    <w:p w14:paraId="0DA2B0C9" w14:textId="77777777" w:rsidR="00E83DDD" w:rsidRDefault="00E83DDD" w:rsidP="00E83DDD">
      <w:pPr>
        <w:spacing w:line="400" w:lineRule="exact"/>
        <w:jc w:val="left"/>
        <w:rPr>
          <w:sz w:val="18"/>
        </w:rPr>
      </w:pPr>
      <w:r>
        <w:rPr>
          <w:rFonts w:hint="eastAsia"/>
          <w:sz w:val="18"/>
        </w:rPr>
        <w:t>（注意）＊太枠内は記入不要　　　　　　　　　　　　　　　　　　　　　　　　　令和　　　年　　　月　　　日現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876"/>
        <w:gridCol w:w="966"/>
        <w:gridCol w:w="1580"/>
        <w:gridCol w:w="4902"/>
      </w:tblGrid>
      <w:tr w:rsidR="00E83DDD" w14:paraId="3F8F123D" w14:textId="77777777" w:rsidTr="00E83DDD">
        <w:trPr>
          <w:trHeight w:val="381"/>
        </w:trPr>
        <w:tc>
          <w:tcPr>
            <w:tcW w:w="1416" w:type="dxa"/>
            <w:vMerge w:val="restart"/>
            <w:vAlign w:val="center"/>
          </w:tcPr>
          <w:p w14:paraId="3564D561" w14:textId="77777777" w:rsidR="00E83DDD" w:rsidRDefault="00E83DDD" w:rsidP="005A4FDE">
            <w:pPr>
              <w:spacing w:line="26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申込区分</w:t>
            </w:r>
          </w:p>
        </w:tc>
        <w:tc>
          <w:tcPr>
            <w:tcW w:w="1842" w:type="dxa"/>
            <w:gridSpan w:val="2"/>
            <w:vMerge w:val="restart"/>
          </w:tcPr>
          <w:p w14:paraId="785AB337" w14:textId="77777777" w:rsidR="00E83DDD" w:rsidRDefault="00E83DDD" w:rsidP="005A4FDE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1580" w:type="dxa"/>
            <w:vAlign w:val="center"/>
          </w:tcPr>
          <w:p w14:paraId="4A9A4209" w14:textId="77777777" w:rsidR="00E83DDD" w:rsidRDefault="00E83DDD" w:rsidP="005A4FDE">
            <w:pPr>
              <w:spacing w:line="26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ふりがな）</w:t>
            </w:r>
          </w:p>
        </w:tc>
        <w:tc>
          <w:tcPr>
            <w:tcW w:w="4902" w:type="dxa"/>
          </w:tcPr>
          <w:p w14:paraId="1AE43341" w14:textId="77777777" w:rsidR="00E83DDD" w:rsidRDefault="00E83DDD" w:rsidP="005A4FDE">
            <w:pPr>
              <w:spacing w:line="260" w:lineRule="exact"/>
              <w:jc w:val="left"/>
              <w:rPr>
                <w:sz w:val="18"/>
              </w:rPr>
            </w:pPr>
          </w:p>
        </w:tc>
      </w:tr>
      <w:tr w:rsidR="00A87295" w14:paraId="3980906D" w14:textId="77777777" w:rsidTr="00E83DDD">
        <w:trPr>
          <w:trHeight w:val="400"/>
        </w:trPr>
        <w:tc>
          <w:tcPr>
            <w:tcW w:w="1416" w:type="dxa"/>
            <w:vMerge/>
            <w:tcBorders>
              <w:bottom w:val="single" w:sz="12" w:space="0" w:color="auto"/>
            </w:tcBorders>
            <w:vAlign w:val="center"/>
          </w:tcPr>
          <w:p w14:paraId="6EBB8EE4" w14:textId="77777777" w:rsidR="00A87295" w:rsidRDefault="00A87295" w:rsidP="005A4FDE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1842" w:type="dxa"/>
            <w:gridSpan w:val="2"/>
            <w:vMerge/>
            <w:tcBorders>
              <w:bottom w:val="single" w:sz="12" w:space="0" w:color="auto"/>
            </w:tcBorders>
          </w:tcPr>
          <w:p w14:paraId="2C65ADC7" w14:textId="77777777" w:rsidR="00A87295" w:rsidRDefault="00A87295" w:rsidP="005A4FDE">
            <w:pPr>
              <w:spacing w:line="400" w:lineRule="exact"/>
              <w:jc w:val="left"/>
              <w:rPr>
                <w:sz w:val="18"/>
              </w:rPr>
            </w:pPr>
          </w:p>
        </w:tc>
        <w:tc>
          <w:tcPr>
            <w:tcW w:w="1580" w:type="dxa"/>
            <w:vMerge w:val="restart"/>
            <w:vAlign w:val="center"/>
          </w:tcPr>
          <w:p w14:paraId="53C862F7" w14:textId="77777777" w:rsidR="00A87295" w:rsidRDefault="00A87295" w:rsidP="00A87295">
            <w:pPr>
              <w:spacing w:line="26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氏　　　名</w:t>
            </w:r>
          </w:p>
        </w:tc>
        <w:tc>
          <w:tcPr>
            <w:tcW w:w="4902" w:type="dxa"/>
            <w:vMerge w:val="restart"/>
          </w:tcPr>
          <w:p w14:paraId="498975FF" w14:textId="77777777" w:rsidR="00A87295" w:rsidRDefault="00A87295" w:rsidP="005A4FDE">
            <w:pPr>
              <w:spacing w:line="260" w:lineRule="exact"/>
              <w:jc w:val="left"/>
              <w:rPr>
                <w:sz w:val="18"/>
              </w:rPr>
            </w:pPr>
          </w:p>
        </w:tc>
      </w:tr>
      <w:tr w:rsidR="00A87295" w14:paraId="698C9242" w14:textId="77777777" w:rsidTr="002C5558">
        <w:trPr>
          <w:trHeight w:val="400"/>
        </w:trPr>
        <w:tc>
          <w:tcPr>
            <w:tcW w:w="14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3188CE" w14:textId="77777777" w:rsidR="00A87295" w:rsidRDefault="00A87295" w:rsidP="005A4FDE">
            <w:pPr>
              <w:spacing w:line="26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＊受験番号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B5A0D31" w14:textId="77777777" w:rsidR="00A87295" w:rsidRDefault="00A87295" w:rsidP="005A4FDE">
            <w:pPr>
              <w:spacing w:line="400" w:lineRule="exact"/>
              <w:jc w:val="left"/>
              <w:rPr>
                <w:sz w:val="18"/>
              </w:rPr>
            </w:pPr>
          </w:p>
        </w:tc>
        <w:tc>
          <w:tcPr>
            <w:tcW w:w="1580" w:type="dxa"/>
            <w:vMerge/>
            <w:tcBorders>
              <w:left w:val="single" w:sz="12" w:space="0" w:color="auto"/>
            </w:tcBorders>
            <w:vAlign w:val="center"/>
          </w:tcPr>
          <w:p w14:paraId="58B90025" w14:textId="77777777" w:rsidR="00A87295" w:rsidRDefault="00A87295" w:rsidP="005A4FDE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4902" w:type="dxa"/>
            <w:vMerge/>
          </w:tcPr>
          <w:p w14:paraId="4C476222" w14:textId="77777777" w:rsidR="00A87295" w:rsidRDefault="00A87295" w:rsidP="005A4FDE">
            <w:pPr>
              <w:spacing w:line="260" w:lineRule="exact"/>
              <w:jc w:val="left"/>
              <w:rPr>
                <w:sz w:val="18"/>
              </w:rPr>
            </w:pPr>
          </w:p>
        </w:tc>
      </w:tr>
      <w:tr w:rsidR="00A87295" w14:paraId="6E16E5CA" w14:textId="77777777" w:rsidTr="002C5558">
        <w:trPr>
          <w:trHeight w:val="271"/>
        </w:trPr>
        <w:tc>
          <w:tcPr>
            <w:tcW w:w="141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0D3DAFF" w14:textId="77777777" w:rsidR="00A87295" w:rsidRDefault="00A87295" w:rsidP="005A4FDE">
            <w:pPr>
              <w:spacing w:line="400" w:lineRule="exact"/>
              <w:jc w:val="left"/>
              <w:rPr>
                <w:sz w:val="18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A854D7D" w14:textId="77777777" w:rsidR="00A87295" w:rsidRDefault="00A87295" w:rsidP="005A4FDE">
            <w:pPr>
              <w:spacing w:line="400" w:lineRule="exact"/>
              <w:jc w:val="left"/>
              <w:rPr>
                <w:sz w:val="18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16FAA0FC" w14:textId="77777777" w:rsidR="00740632" w:rsidRDefault="00740632" w:rsidP="00740632">
            <w:pPr>
              <w:spacing w:line="26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生年月日</w:t>
            </w:r>
          </w:p>
        </w:tc>
        <w:tc>
          <w:tcPr>
            <w:tcW w:w="4902" w:type="dxa"/>
          </w:tcPr>
          <w:p w14:paraId="27FE9E98" w14:textId="77777777" w:rsidR="00A87295" w:rsidRDefault="00A87295" w:rsidP="005A4FDE">
            <w:pPr>
              <w:spacing w:line="26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年　　　　月　　　　日生（満　　　歳）</w:t>
            </w:r>
          </w:p>
        </w:tc>
      </w:tr>
      <w:tr w:rsidR="00E83DDD" w14:paraId="472BBCAE" w14:textId="77777777" w:rsidTr="00E83DDD">
        <w:trPr>
          <w:trHeight w:val="348"/>
        </w:trPr>
        <w:tc>
          <w:tcPr>
            <w:tcW w:w="4838" w:type="dxa"/>
            <w:gridSpan w:val="4"/>
            <w:vAlign w:val="center"/>
          </w:tcPr>
          <w:p w14:paraId="7F7A558A" w14:textId="77777777" w:rsidR="00E83DDD" w:rsidRDefault="00536483" w:rsidP="005A4FDE">
            <w:pPr>
              <w:spacing w:line="26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資格・免許等</w:t>
            </w:r>
          </w:p>
        </w:tc>
        <w:tc>
          <w:tcPr>
            <w:tcW w:w="4902" w:type="dxa"/>
            <w:vAlign w:val="center"/>
          </w:tcPr>
          <w:p w14:paraId="1330835A" w14:textId="77777777" w:rsidR="00E83DDD" w:rsidRDefault="00536483" w:rsidP="005A4FDE">
            <w:pPr>
              <w:spacing w:line="26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特技・趣味等</w:t>
            </w:r>
          </w:p>
        </w:tc>
      </w:tr>
      <w:tr w:rsidR="00536483" w14:paraId="6EBC761E" w14:textId="77777777" w:rsidTr="00536483">
        <w:trPr>
          <w:trHeight w:val="336"/>
        </w:trPr>
        <w:tc>
          <w:tcPr>
            <w:tcW w:w="2292" w:type="dxa"/>
            <w:gridSpan w:val="2"/>
            <w:vMerge w:val="restart"/>
          </w:tcPr>
          <w:p w14:paraId="73F246C2" w14:textId="77777777" w:rsidR="00536483" w:rsidRDefault="00536483" w:rsidP="00536483">
            <w:pPr>
              <w:spacing w:line="26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取得・見込）</w:t>
            </w:r>
          </w:p>
          <w:p w14:paraId="309181BB" w14:textId="77777777" w:rsidR="00536483" w:rsidRDefault="00536483" w:rsidP="00536483">
            <w:pPr>
              <w:spacing w:line="260" w:lineRule="exact"/>
              <w:jc w:val="center"/>
              <w:rPr>
                <w:sz w:val="18"/>
              </w:rPr>
            </w:pPr>
          </w:p>
          <w:p w14:paraId="592AA325" w14:textId="77777777" w:rsidR="00536483" w:rsidRDefault="00536483" w:rsidP="00536483">
            <w:pPr>
              <w:spacing w:line="26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　　　　月</w:t>
            </w:r>
          </w:p>
        </w:tc>
        <w:tc>
          <w:tcPr>
            <w:tcW w:w="2546" w:type="dxa"/>
            <w:gridSpan w:val="2"/>
            <w:vAlign w:val="center"/>
          </w:tcPr>
          <w:p w14:paraId="53C1B5D5" w14:textId="77777777" w:rsidR="00536483" w:rsidRDefault="00536483" w:rsidP="00536483">
            <w:pPr>
              <w:spacing w:line="26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名称・種別</w:t>
            </w:r>
          </w:p>
        </w:tc>
        <w:tc>
          <w:tcPr>
            <w:tcW w:w="4902" w:type="dxa"/>
            <w:vMerge w:val="restart"/>
            <w:vAlign w:val="center"/>
          </w:tcPr>
          <w:p w14:paraId="49697BBA" w14:textId="77777777" w:rsidR="00536483" w:rsidRDefault="00536483" w:rsidP="005A4FDE">
            <w:pPr>
              <w:spacing w:line="260" w:lineRule="exact"/>
              <w:jc w:val="left"/>
              <w:rPr>
                <w:sz w:val="18"/>
              </w:rPr>
            </w:pPr>
          </w:p>
        </w:tc>
      </w:tr>
      <w:tr w:rsidR="00536483" w14:paraId="1B0829D7" w14:textId="77777777" w:rsidTr="007B2AD4">
        <w:trPr>
          <w:trHeight w:val="682"/>
        </w:trPr>
        <w:tc>
          <w:tcPr>
            <w:tcW w:w="2292" w:type="dxa"/>
            <w:gridSpan w:val="2"/>
            <w:vMerge/>
            <w:vAlign w:val="center"/>
          </w:tcPr>
          <w:p w14:paraId="4F0C5E26" w14:textId="77777777" w:rsidR="00536483" w:rsidRDefault="00536483" w:rsidP="005A4FDE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2546" w:type="dxa"/>
            <w:gridSpan w:val="2"/>
            <w:vAlign w:val="center"/>
          </w:tcPr>
          <w:p w14:paraId="2884BE62" w14:textId="77777777" w:rsidR="00536483" w:rsidRDefault="00536483" w:rsidP="005A4FDE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4902" w:type="dxa"/>
            <w:vMerge/>
            <w:vAlign w:val="center"/>
          </w:tcPr>
          <w:p w14:paraId="078882A2" w14:textId="77777777" w:rsidR="00536483" w:rsidRDefault="00536483" w:rsidP="005A4FDE">
            <w:pPr>
              <w:spacing w:line="260" w:lineRule="exact"/>
              <w:jc w:val="left"/>
              <w:rPr>
                <w:sz w:val="18"/>
              </w:rPr>
            </w:pPr>
          </w:p>
        </w:tc>
      </w:tr>
      <w:tr w:rsidR="00536483" w14:paraId="4A6F4EF9" w14:textId="77777777" w:rsidTr="00536483">
        <w:trPr>
          <w:trHeight w:val="336"/>
        </w:trPr>
        <w:tc>
          <w:tcPr>
            <w:tcW w:w="2292" w:type="dxa"/>
            <w:gridSpan w:val="2"/>
            <w:vMerge w:val="restart"/>
          </w:tcPr>
          <w:p w14:paraId="2339DE4C" w14:textId="77777777" w:rsidR="00536483" w:rsidRDefault="00536483" w:rsidP="00536483">
            <w:pPr>
              <w:spacing w:line="26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取得・見込）</w:t>
            </w:r>
          </w:p>
          <w:p w14:paraId="7E11BE21" w14:textId="77777777" w:rsidR="00536483" w:rsidRDefault="00536483" w:rsidP="00536483">
            <w:pPr>
              <w:spacing w:line="260" w:lineRule="exact"/>
              <w:jc w:val="center"/>
              <w:rPr>
                <w:sz w:val="18"/>
              </w:rPr>
            </w:pPr>
          </w:p>
          <w:p w14:paraId="09B804DB" w14:textId="77777777" w:rsidR="00536483" w:rsidRDefault="00536483" w:rsidP="00536483">
            <w:pPr>
              <w:wordWrap w:val="0"/>
              <w:spacing w:line="26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　　　　月</w:t>
            </w:r>
          </w:p>
        </w:tc>
        <w:tc>
          <w:tcPr>
            <w:tcW w:w="2546" w:type="dxa"/>
            <w:gridSpan w:val="2"/>
            <w:vAlign w:val="center"/>
          </w:tcPr>
          <w:p w14:paraId="739F0B9D" w14:textId="77777777" w:rsidR="00536483" w:rsidRDefault="00536483" w:rsidP="00536483">
            <w:pPr>
              <w:spacing w:line="26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名称・種別</w:t>
            </w:r>
          </w:p>
        </w:tc>
        <w:tc>
          <w:tcPr>
            <w:tcW w:w="4902" w:type="dxa"/>
            <w:vMerge/>
            <w:vAlign w:val="center"/>
          </w:tcPr>
          <w:p w14:paraId="378D7FDF" w14:textId="77777777" w:rsidR="00536483" w:rsidRDefault="00536483" w:rsidP="005A4FDE">
            <w:pPr>
              <w:spacing w:line="260" w:lineRule="exact"/>
              <w:jc w:val="left"/>
              <w:rPr>
                <w:sz w:val="18"/>
              </w:rPr>
            </w:pPr>
          </w:p>
        </w:tc>
      </w:tr>
      <w:tr w:rsidR="00536483" w14:paraId="77B97F2A" w14:textId="77777777" w:rsidTr="00D36502">
        <w:trPr>
          <w:trHeight w:val="682"/>
        </w:trPr>
        <w:tc>
          <w:tcPr>
            <w:tcW w:w="2292" w:type="dxa"/>
            <w:gridSpan w:val="2"/>
            <w:vMerge/>
            <w:vAlign w:val="center"/>
          </w:tcPr>
          <w:p w14:paraId="2B3592CE" w14:textId="77777777" w:rsidR="00536483" w:rsidRDefault="00536483" w:rsidP="005A4FDE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2546" w:type="dxa"/>
            <w:gridSpan w:val="2"/>
            <w:vAlign w:val="center"/>
          </w:tcPr>
          <w:p w14:paraId="414DB557" w14:textId="77777777" w:rsidR="00536483" w:rsidRDefault="00536483" w:rsidP="005A4FDE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4902" w:type="dxa"/>
            <w:vMerge/>
            <w:vAlign w:val="center"/>
          </w:tcPr>
          <w:p w14:paraId="5D328F8A" w14:textId="77777777" w:rsidR="00536483" w:rsidRDefault="00536483" w:rsidP="005A4FDE">
            <w:pPr>
              <w:spacing w:line="260" w:lineRule="exact"/>
              <w:jc w:val="left"/>
              <w:rPr>
                <w:sz w:val="18"/>
              </w:rPr>
            </w:pPr>
          </w:p>
        </w:tc>
      </w:tr>
      <w:tr w:rsidR="00536483" w14:paraId="5D758A3F" w14:textId="77777777" w:rsidTr="00536483">
        <w:trPr>
          <w:trHeight w:val="336"/>
        </w:trPr>
        <w:tc>
          <w:tcPr>
            <w:tcW w:w="2292" w:type="dxa"/>
            <w:gridSpan w:val="2"/>
            <w:vMerge w:val="restart"/>
          </w:tcPr>
          <w:p w14:paraId="22506CE4" w14:textId="77777777" w:rsidR="00536483" w:rsidRDefault="00536483" w:rsidP="00536483">
            <w:pPr>
              <w:spacing w:line="26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取得・見込）</w:t>
            </w:r>
          </w:p>
          <w:p w14:paraId="026E1969" w14:textId="77777777" w:rsidR="00536483" w:rsidRDefault="00536483" w:rsidP="00536483">
            <w:pPr>
              <w:spacing w:line="260" w:lineRule="exact"/>
              <w:jc w:val="center"/>
              <w:rPr>
                <w:sz w:val="18"/>
              </w:rPr>
            </w:pPr>
          </w:p>
          <w:p w14:paraId="54D1758F" w14:textId="77777777" w:rsidR="00536483" w:rsidRDefault="00536483" w:rsidP="00536483">
            <w:pPr>
              <w:wordWrap w:val="0"/>
              <w:spacing w:line="26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　　　　月</w:t>
            </w:r>
          </w:p>
        </w:tc>
        <w:tc>
          <w:tcPr>
            <w:tcW w:w="2546" w:type="dxa"/>
            <w:gridSpan w:val="2"/>
            <w:vAlign w:val="center"/>
          </w:tcPr>
          <w:p w14:paraId="0297D36F" w14:textId="77777777" w:rsidR="00536483" w:rsidRDefault="00536483" w:rsidP="00536483">
            <w:pPr>
              <w:spacing w:line="26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名称・種別</w:t>
            </w:r>
          </w:p>
        </w:tc>
        <w:tc>
          <w:tcPr>
            <w:tcW w:w="4902" w:type="dxa"/>
            <w:vMerge/>
            <w:vAlign w:val="center"/>
          </w:tcPr>
          <w:p w14:paraId="159703B2" w14:textId="77777777" w:rsidR="00536483" w:rsidRDefault="00536483" w:rsidP="005A4FDE">
            <w:pPr>
              <w:spacing w:line="260" w:lineRule="exact"/>
              <w:jc w:val="left"/>
              <w:rPr>
                <w:sz w:val="18"/>
              </w:rPr>
            </w:pPr>
          </w:p>
        </w:tc>
      </w:tr>
      <w:tr w:rsidR="00536483" w14:paraId="1564CFE6" w14:textId="77777777" w:rsidTr="00065C90">
        <w:trPr>
          <w:trHeight w:val="682"/>
        </w:trPr>
        <w:tc>
          <w:tcPr>
            <w:tcW w:w="2292" w:type="dxa"/>
            <w:gridSpan w:val="2"/>
            <w:vMerge/>
            <w:vAlign w:val="center"/>
          </w:tcPr>
          <w:p w14:paraId="014587C7" w14:textId="77777777" w:rsidR="00536483" w:rsidRDefault="00536483" w:rsidP="005A4FDE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2546" w:type="dxa"/>
            <w:gridSpan w:val="2"/>
            <w:vAlign w:val="center"/>
          </w:tcPr>
          <w:p w14:paraId="63769E8E" w14:textId="77777777" w:rsidR="00536483" w:rsidRDefault="00536483" w:rsidP="005A4FDE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4902" w:type="dxa"/>
            <w:vMerge/>
            <w:vAlign w:val="center"/>
          </w:tcPr>
          <w:p w14:paraId="58AD8F71" w14:textId="77777777" w:rsidR="00536483" w:rsidRDefault="00536483" w:rsidP="005A4FDE">
            <w:pPr>
              <w:spacing w:line="260" w:lineRule="exact"/>
              <w:jc w:val="left"/>
              <w:rPr>
                <w:sz w:val="18"/>
              </w:rPr>
            </w:pPr>
          </w:p>
        </w:tc>
      </w:tr>
      <w:tr w:rsidR="00E83DDD" w14:paraId="272FD7B3" w14:textId="77777777" w:rsidTr="00E83DDD">
        <w:trPr>
          <w:trHeight w:val="303"/>
        </w:trPr>
        <w:tc>
          <w:tcPr>
            <w:tcW w:w="9740" w:type="dxa"/>
            <w:gridSpan w:val="5"/>
            <w:tcBorders>
              <w:top w:val="double" w:sz="4" w:space="0" w:color="auto"/>
            </w:tcBorders>
          </w:tcPr>
          <w:p w14:paraId="578868F8" w14:textId="77777777" w:rsidR="00E83DDD" w:rsidRDefault="00536483" w:rsidP="00536483">
            <w:pPr>
              <w:spacing w:line="26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志望動機</w:t>
            </w:r>
          </w:p>
        </w:tc>
      </w:tr>
      <w:tr w:rsidR="00E83DDD" w14:paraId="576B0F5C" w14:textId="77777777" w:rsidTr="00536483">
        <w:trPr>
          <w:trHeight w:val="2094"/>
        </w:trPr>
        <w:tc>
          <w:tcPr>
            <w:tcW w:w="9740" w:type="dxa"/>
            <w:gridSpan w:val="5"/>
            <w:tcBorders>
              <w:bottom w:val="double" w:sz="4" w:space="0" w:color="auto"/>
            </w:tcBorders>
            <w:vAlign w:val="center"/>
          </w:tcPr>
          <w:p w14:paraId="7172AD30" w14:textId="77777777" w:rsidR="00E83DDD" w:rsidRDefault="00E83DDD" w:rsidP="005A4FDE">
            <w:pPr>
              <w:spacing w:line="260" w:lineRule="exact"/>
              <w:jc w:val="center"/>
              <w:rPr>
                <w:sz w:val="18"/>
              </w:rPr>
            </w:pPr>
          </w:p>
        </w:tc>
      </w:tr>
      <w:tr w:rsidR="00E83DDD" w14:paraId="4770CA7E" w14:textId="77777777" w:rsidTr="00536483">
        <w:trPr>
          <w:trHeight w:val="361"/>
        </w:trPr>
        <w:tc>
          <w:tcPr>
            <w:tcW w:w="9740" w:type="dxa"/>
            <w:gridSpan w:val="5"/>
            <w:tcBorders>
              <w:top w:val="double" w:sz="4" w:space="0" w:color="auto"/>
              <w:right w:val="single" w:sz="4" w:space="0" w:color="auto"/>
            </w:tcBorders>
          </w:tcPr>
          <w:p w14:paraId="41391F41" w14:textId="77777777" w:rsidR="00E83DDD" w:rsidRDefault="00536483" w:rsidP="00536483">
            <w:pPr>
              <w:spacing w:line="26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自己PR</w:t>
            </w:r>
          </w:p>
        </w:tc>
      </w:tr>
      <w:tr w:rsidR="00E83DDD" w14:paraId="3EAD9B3E" w14:textId="77777777" w:rsidTr="00536483">
        <w:trPr>
          <w:trHeight w:val="2286"/>
        </w:trPr>
        <w:tc>
          <w:tcPr>
            <w:tcW w:w="9740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15215C" w14:textId="77777777" w:rsidR="00E83DDD" w:rsidRDefault="00E83DDD" w:rsidP="005A4FDE">
            <w:pPr>
              <w:spacing w:line="260" w:lineRule="exact"/>
              <w:jc w:val="left"/>
              <w:rPr>
                <w:sz w:val="18"/>
              </w:rPr>
            </w:pPr>
          </w:p>
        </w:tc>
      </w:tr>
    </w:tbl>
    <w:p w14:paraId="252964AE" w14:textId="77777777" w:rsidR="00E83DDD" w:rsidRDefault="00E83DDD" w:rsidP="00EE05CE">
      <w:pPr>
        <w:spacing w:line="400" w:lineRule="exact"/>
        <w:jc w:val="left"/>
        <w:rPr>
          <w:sz w:val="18"/>
          <w:u w:val="double"/>
        </w:rPr>
      </w:pPr>
    </w:p>
    <w:tbl>
      <w:tblPr>
        <w:tblpPr w:leftFromText="142" w:rightFromText="142" w:vertAnchor="text" w:horzAnchor="margin" w:tblpXSpec="right" w:tblpY="36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8"/>
        <w:gridCol w:w="2340"/>
      </w:tblGrid>
      <w:tr w:rsidR="00773D3F" w14:paraId="1305B754" w14:textId="77777777" w:rsidTr="00773D3F">
        <w:trPr>
          <w:trHeight w:val="378"/>
        </w:trPr>
        <w:tc>
          <w:tcPr>
            <w:tcW w:w="4248" w:type="dxa"/>
            <w:gridSpan w:val="2"/>
            <w:vAlign w:val="center"/>
          </w:tcPr>
          <w:p w14:paraId="400821CE" w14:textId="77777777" w:rsidR="00773D3F" w:rsidRDefault="00773D3F" w:rsidP="00773D3F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＊所属使用欄</w:t>
            </w:r>
          </w:p>
        </w:tc>
      </w:tr>
      <w:tr w:rsidR="00773D3F" w14:paraId="4D5ED470" w14:textId="77777777" w:rsidTr="00773D3F">
        <w:trPr>
          <w:trHeight w:val="378"/>
        </w:trPr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14:paraId="5D56BCAC" w14:textId="77777777" w:rsidR="00773D3F" w:rsidRDefault="00773D3F" w:rsidP="00773D3F">
            <w:pPr>
              <w:spacing w:line="28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職員番号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91044C" w14:textId="77777777" w:rsidR="00773D3F" w:rsidRDefault="00773D3F" w:rsidP="00773D3F">
            <w:pPr>
              <w:spacing w:line="280" w:lineRule="exact"/>
              <w:rPr>
                <w:sz w:val="20"/>
              </w:rPr>
            </w:pPr>
          </w:p>
        </w:tc>
      </w:tr>
      <w:tr w:rsidR="00773D3F" w14:paraId="7DA7D989" w14:textId="77777777" w:rsidTr="00773D3F">
        <w:trPr>
          <w:trHeight w:val="378"/>
        </w:trPr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14:paraId="4A08BE0E" w14:textId="77777777" w:rsidR="00773D3F" w:rsidRDefault="00773D3F" w:rsidP="00773D3F">
            <w:pPr>
              <w:spacing w:line="28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職種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6FF21B" w14:textId="77777777" w:rsidR="00773D3F" w:rsidRDefault="00773D3F" w:rsidP="00773D3F">
            <w:pPr>
              <w:spacing w:line="280" w:lineRule="exact"/>
              <w:rPr>
                <w:sz w:val="20"/>
              </w:rPr>
            </w:pPr>
          </w:p>
        </w:tc>
      </w:tr>
      <w:tr w:rsidR="00773D3F" w14:paraId="05DF145A" w14:textId="77777777" w:rsidTr="00773D3F">
        <w:trPr>
          <w:trHeight w:val="378"/>
        </w:trPr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14:paraId="2B5153E8" w14:textId="77777777" w:rsidR="00773D3F" w:rsidRDefault="00773D3F" w:rsidP="00773D3F">
            <w:pPr>
              <w:spacing w:line="28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採用日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0CBDED" w14:textId="77777777" w:rsidR="00773D3F" w:rsidRDefault="00773D3F" w:rsidP="00773D3F">
            <w:pPr>
              <w:spacing w:line="280" w:lineRule="exact"/>
              <w:rPr>
                <w:sz w:val="20"/>
              </w:rPr>
            </w:pPr>
          </w:p>
        </w:tc>
      </w:tr>
      <w:tr w:rsidR="00773D3F" w14:paraId="771FF294" w14:textId="77777777" w:rsidTr="00773D3F">
        <w:trPr>
          <w:trHeight w:val="378"/>
        </w:trPr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14:paraId="5A1C7FB5" w14:textId="77777777" w:rsidR="00773D3F" w:rsidRDefault="00773D3F" w:rsidP="00773D3F">
            <w:pPr>
              <w:spacing w:line="28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満了日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5C39BE" w14:textId="77777777" w:rsidR="00773D3F" w:rsidRDefault="00773D3F" w:rsidP="00773D3F">
            <w:pPr>
              <w:spacing w:line="280" w:lineRule="exact"/>
              <w:rPr>
                <w:sz w:val="20"/>
              </w:rPr>
            </w:pPr>
          </w:p>
        </w:tc>
      </w:tr>
      <w:tr w:rsidR="00773D3F" w14:paraId="5E75D112" w14:textId="77777777" w:rsidTr="00773D3F">
        <w:trPr>
          <w:trHeight w:val="378"/>
        </w:trPr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14:paraId="1FAA1FB0" w14:textId="77777777" w:rsidR="00773D3F" w:rsidRDefault="00773D3F" w:rsidP="00773D3F">
            <w:pPr>
              <w:spacing w:line="28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表級号級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C8E6998" w14:textId="77777777" w:rsidR="00773D3F" w:rsidRDefault="00773D3F" w:rsidP="00773D3F">
            <w:pPr>
              <w:spacing w:line="280" w:lineRule="exact"/>
              <w:rPr>
                <w:sz w:val="20"/>
              </w:rPr>
            </w:pPr>
          </w:p>
        </w:tc>
      </w:tr>
    </w:tbl>
    <w:p w14:paraId="68E28C1C" w14:textId="77777777" w:rsidR="00536483" w:rsidRDefault="00536483" w:rsidP="00EE05CE">
      <w:pPr>
        <w:spacing w:line="400" w:lineRule="exact"/>
        <w:jc w:val="left"/>
        <w:rPr>
          <w:sz w:val="20"/>
        </w:rPr>
      </w:pPr>
      <w:r>
        <w:rPr>
          <w:rFonts w:hint="eastAsia"/>
          <w:sz w:val="20"/>
        </w:rPr>
        <w:t>＜記入上の注意＞</w:t>
      </w:r>
    </w:p>
    <w:p w14:paraId="5625EF94" w14:textId="77777777" w:rsidR="00536483" w:rsidRDefault="00536483" w:rsidP="00536483">
      <w:pPr>
        <w:pStyle w:val="a6"/>
        <w:numPr>
          <w:ilvl w:val="0"/>
          <w:numId w:val="1"/>
        </w:numPr>
        <w:spacing w:line="400" w:lineRule="exact"/>
        <w:ind w:leftChars="0"/>
        <w:jc w:val="left"/>
        <w:rPr>
          <w:sz w:val="20"/>
        </w:rPr>
      </w:pPr>
      <w:r>
        <w:rPr>
          <w:rFonts w:hint="eastAsia"/>
          <w:sz w:val="20"/>
        </w:rPr>
        <w:t>必ず黒か青のインク又はボールペンで記入してください。</w:t>
      </w:r>
    </w:p>
    <w:p w14:paraId="0864DFB4" w14:textId="77777777" w:rsidR="00536483" w:rsidRDefault="00536483" w:rsidP="00536483">
      <w:pPr>
        <w:pStyle w:val="a6"/>
        <w:numPr>
          <w:ilvl w:val="0"/>
          <w:numId w:val="1"/>
        </w:numPr>
        <w:spacing w:line="400" w:lineRule="exact"/>
        <w:ind w:leftChars="0"/>
        <w:jc w:val="left"/>
        <w:rPr>
          <w:sz w:val="20"/>
        </w:rPr>
      </w:pPr>
      <w:r>
        <w:rPr>
          <w:rFonts w:hint="eastAsia"/>
          <w:sz w:val="20"/>
        </w:rPr>
        <w:t>太枠内は記入しないでください。</w:t>
      </w:r>
    </w:p>
    <w:p w14:paraId="20E6B530" w14:textId="77777777" w:rsidR="00536483" w:rsidRPr="00536483" w:rsidRDefault="00773D3F" w:rsidP="00536483">
      <w:pPr>
        <w:pStyle w:val="a6"/>
        <w:numPr>
          <w:ilvl w:val="0"/>
          <w:numId w:val="1"/>
        </w:numPr>
        <w:spacing w:line="400" w:lineRule="exact"/>
        <w:ind w:leftChars="0"/>
        <w:jc w:val="left"/>
        <w:rPr>
          <w:sz w:val="20"/>
        </w:rPr>
      </w:pPr>
      <w:r>
        <w:rPr>
          <w:rFonts w:hint="eastAsia"/>
          <w:sz w:val="20"/>
        </w:rPr>
        <w:t>記載事項に不正があると、受験を無効とし、地方公務員として採用される資格を失うことがあります。</w:t>
      </w:r>
    </w:p>
    <w:sectPr w:rsidR="00536483" w:rsidRPr="00536483" w:rsidSect="00773D3F">
      <w:headerReference w:type="even" r:id="rId8"/>
      <w:headerReference w:type="default" r:id="rId9"/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040AD" w14:textId="77777777" w:rsidR="00E535BA" w:rsidRDefault="00E535BA" w:rsidP="00773D3F">
      <w:r>
        <w:separator/>
      </w:r>
    </w:p>
  </w:endnote>
  <w:endnote w:type="continuationSeparator" w:id="0">
    <w:p w14:paraId="16D01A11" w14:textId="77777777" w:rsidR="00E535BA" w:rsidRDefault="00E535BA" w:rsidP="00773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5BD6A" w14:textId="77777777" w:rsidR="00E535BA" w:rsidRDefault="00E535BA" w:rsidP="00773D3F">
      <w:r>
        <w:separator/>
      </w:r>
    </w:p>
  </w:footnote>
  <w:footnote w:type="continuationSeparator" w:id="0">
    <w:p w14:paraId="3C284C43" w14:textId="77777777" w:rsidR="00E535BA" w:rsidRDefault="00E535BA" w:rsidP="00773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B5C23" w14:textId="77777777" w:rsidR="00773D3F" w:rsidRDefault="00773D3F" w:rsidP="00773D3F">
    <w:pPr>
      <w:pStyle w:val="a7"/>
      <w:jc w:val="right"/>
    </w:pPr>
    <w:r>
      <w:rPr>
        <w:rFonts w:hint="eastAsia"/>
      </w:rPr>
      <w:t>（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99310" w14:textId="77777777" w:rsidR="00773D3F" w:rsidRDefault="00773D3F" w:rsidP="00773D3F">
    <w:pPr>
      <w:pStyle w:val="a7"/>
      <w:jc w:val="right"/>
    </w:pPr>
    <w:r>
      <w:rPr>
        <w:rFonts w:hint="eastAsia"/>
      </w:rPr>
      <w:t>（</w:t>
    </w:r>
    <w:r>
      <w:rPr>
        <w:rFonts w:hint="eastAsia"/>
      </w:rPr>
      <w:t>様式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915616"/>
    <w:multiLevelType w:val="hybridMultilevel"/>
    <w:tmpl w:val="E2823F34"/>
    <w:lvl w:ilvl="0" w:tplc="6BD8941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05153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5CE"/>
    <w:rsid w:val="001550E7"/>
    <w:rsid w:val="00242E0C"/>
    <w:rsid w:val="002C5558"/>
    <w:rsid w:val="002F4A8E"/>
    <w:rsid w:val="0033103E"/>
    <w:rsid w:val="003A21CE"/>
    <w:rsid w:val="00414903"/>
    <w:rsid w:val="00476720"/>
    <w:rsid w:val="004C1796"/>
    <w:rsid w:val="005029C7"/>
    <w:rsid w:val="00536483"/>
    <w:rsid w:val="005A20F8"/>
    <w:rsid w:val="006A2B9C"/>
    <w:rsid w:val="00740632"/>
    <w:rsid w:val="00773D3F"/>
    <w:rsid w:val="007B14E4"/>
    <w:rsid w:val="007C3DA9"/>
    <w:rsid w:val="00847570"/>
    <w:rsid w:val="009B39D0"/>
    <w:rsid w:val="009F53F3"/>
    <w:rsid w:val="009F6339"/>
    <w:rsid w:val="009F6AC3"/>
    <w:rsid w:val="00A87295"/>
    <w:rsid w:val="00AF5920"/>
    <w:rsid w:val="00B22841"/>
    <w:rsid w:val="00B857AD"/>
    <w:rsid w:val="00C7311A"/>
    <w:rsid w:val="00C843DE"/>
    <w:rsid w:val="00CA106D"/>
    <w:rsid w:val="00DB25F1"/>
    <w:rsid w:val="00DC7721"/>
    <w:rsid w:val="00E535BA"/>
    <w:rsid w:val="00E83DDD"/>
    <w:rsid w:val="00EE05CE"/>
    <w:rsid w:val="00F1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469BD4"/>
  <w15:chartTrackingRefBased/>
  <w15:docId w15:val="{CE5745F3-2102-42E5-8FFF-C41D23F63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0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A2B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A2B9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3648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773D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73D3F"/>
  </w:style>
  <w:style w:type="paragraph" w:styleId="a9">
    <w:name w:val="footer"/>
    <w:basedOn w:val="a"/>
    <w:link w:val="aa"/>
    <w:uiPriority w:val="99"/>
    <w:unhideWhenUsed/>
    <w:rsid w:val="00773D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73D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E0932-E7FB-4E46-AB76-8CDF9C319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御手洗 圭</dc:creator>
  <cp:keywords/>
  <dc:description/>
  <cp:lastModifiedBy>丸山 貴大</cp:lastModifiedBy>
  <cp:revision>12</cp:revision>
  <cp:lastPrinted>2023-01-24T02:07:00Z</cp:lastPrinted>
  <dcterms:created xsi:type="dcterms:W3CDTF">2023-01-24T02:54:00Z</dcterms:created>
  <dcterms:modified xsi:type="dcterms:W3CDTF">2026-01-30T00:06:00Z</dcterms:modified>
</cp:coreProperties>
</file>